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A16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5640B8" wp14:editId="55FD95FA">
                <wp:simplePos x="0" y="0"/>
                <wp:positionH relativeFrom="column">
                  <wp:posOffset>5524500</wp:posOffset>
                </wp:positionH>
                <wp:positionV relativeFrom="paragraph">
                  <wp:posOffset>93345</wp:posOffset>
                </wp:positionV>
                <wp:extent cx="1219200" cy="2296160"/>
                <wp:effectExtent l="0" t="0" r="0" b="8890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29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669" w:rsidRDefault="002A1669" w:rsidP="002A166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2A1669" w:rsidRDefault="002A1669" w:rsidP="002A166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A1669" w:rsidRDefault="002A1669" w:rsidP="002A166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2A1669" w:rsidRDefault="002A1669" w:rsidP="002A166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:rsidR="002A1669" w:rsidRDefault="002A1669" w:rsidP="002A166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2A1669" w:rsidRDefault="002A1669" w:rsidP="002A166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:rsidR="002A1669" w:rsidRDefault="002A1669" w:rsidP="002A166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:rsidR="002A1669" w:rsidRDefault="002A1669" w:rsidP="002A166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:rsidR="002A1669" w:rsidRDefault="002A1669" w:rsidP="002A166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2A1669" w:rsidRDefault="002A1669" w:rsidP="002A166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:rsidR="002A1669" w:rsidRDefault="002A1669" w:rsidP="002A166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:rsidR="002A1669" w:rsidRDefault="002A1669" w:rsidP="002A166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Y</w:t>
                            </w:r>
                          </w:p>
                          <w:p w:rsidR="002A1669" w:rsidRDefault="002A1669" w:rsidP="002A166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A</w:t>
                            </w:r>
                          </w:p>
                          <w:p w:rsidR="002A1669" w:rsidRDefault="002A1669" w:rsidP="002A166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Y</w:t>
                            </w:r>
                          </w:p>
                          <w:p w:rsidR="002A1669" w:rsidRDefault="002A1669" w:rsidP="002A166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A</w:t>
                            </w:r>
                          </w:p>
                          <w:p w:rsidR="002A1669" w:rsidRPr="008D1E6A" w:rsidRDefault="002A1669" w:rsidP="002A166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8D1E6A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5pt;margin-top:7.35pt;width:96pt;height:18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0IhQIAABg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" stroked="f">
                <v:textbox>
                  <w:txbxContent>
                    <w:p w:rsidR="002A1669" w:rsidRDefault="002A1669" w:rsidP="002A1669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2A1669" w:rsidRDefault="002A1669" w:rsidP="002A1669">
                      <w:pPr>
                        <w:rPr>
                          <w:b/>
                          <w:sz w:val="18"/>
                        </w:rPr>
                      </w:pPr>
                    </w:p>
                    <w:p w:rsidR="002A1669" w:rsidRDefault="002A1669" w:rsidP="002A1669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:rsidR="002A1669" w:rsidRDefault="002A1669" w:rsidP="002A1669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:rsidR="002A1669" w:rsidRDefault="002A1669" w:rsidP="002A1669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:rsidR="002A1669" w:rsidRDefault="002A1669" w:rsidP="002A1669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:rsidR="002A1669" w:rsidRDefault="002A1669" w:rsidP="002A1669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:rsidR="002A1669" w:rsidRDefault="002A1669" w:rsidP="002A1669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:rsidR="002A1669" w:rsidRDefault="002A1669" w:rsidP="002A1669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2A1669" w:rsidRDefault="002A1669" w:rsidP="002A1669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:rsidR="002A1669" w:rsidRDefault="002A1669" w:rsidP="002A1669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:rsidR="002A1669" w:rsidRDefault="002A1669" w:rsidP="002A1669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Y</w:t>
                      </w:r>
                    </w:p>
                    <w:p w:rsidR="002A1669" w:rsidRDefault="002A1669" w:rsidP="002A1669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A</w:t>
                      </w:r>
                    </w:p>
                    <w:p w:rsidR="002A1669" w:rsidRDefault="002A1669" w:rsidP="002A1669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Y</w:t>
                      </w:r>
                    </w:p>
                    <w:p w:rsidR="002A1669" w:rsidRDefault="002A1669" w:rsidP="002A1669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A</w:t>
                      </w:r>
                    </w:p>
                    <w:p w:rsidR="002A1669" w:rsidRPr="008D1E6A" w:rsidRDefault="002A1669" w:rsidP="002A1669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8D1E6A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271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E04579" wp14:editId="3FD5FFAF">
                <wp:simplePos x="0" y="0"/>
                <wp:positionH relativeFrom="column">
                  <wp:posOffset>3261995</wp:posOffset>
                </wp:positionH>
                <wp:positionV relativeFrom="paragraph">
                  <wp:posOffset>153670</wp:posOffset>
                </wp:positionV>
                <wp:extent cx="304800" cy="142875"/>
                <wp:effectExtent l="0" t="0" r="0" b="190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A8D" w:rsidRDefault="004C3A8D" w:rsidP="004C3A8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56.85pt;margin-top:12.1pt;width:24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" stroked="f">
                <v:textbox style="mso-fit-shape-to-text:t" inset="0,0,0,0">
                  <w:txbxContent>
                    <w:p w:rsidR="004C3A8D" w:rsidRDefault="004C3A8D" w:rsidP="004C3A8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3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83B4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126365</wp:posOffset>
                </wp:positionV>
                <wp:extent cx="2400300" cy="2400300"/>
                <wp:effectExtent l="0" t="0" r="19050" b="190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2400300"/>
                          <a:chOff x="0" y="0"/>
                          <a:chExt cx="2400300" cy="2400300"/>
                        </a:xfrm>
                      </wpg:grpSpPr>
                      <wpg:grpSp>
                        <wpg:cNvPr id="18" name="Group 18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400300" cy="2400300"/>
                            <a:chOff x="0" y="0"/>
                            <a:chExt cx="4445000" cy="4445000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0" y="0"/>
                              <a:ext cx="4445000" cy="44450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1333500" y="241300"/>
                              <a:ext cx="355600" cy="3556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2032000" y="241300"/>
                              <a:ext cx="355600" cy="355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2705100" y="241300"/>
                              <a:ext cx="355600" cy="355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508000" y="939800"/>
                              <a:ext cx="355600" cy="355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495300" y="1866900"/>
                              <a:ext cx="355600" cy="355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508000" y="2552700"/>
                              <a:ext cx="355600" cy="355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520700" y="3683000"/>
                              <a:ext cx="355600" cy="355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333500" y="3606800"/>
                              <a:ext cx="355600" cy="355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3581400" y="939800"/>
                              <a:ext cx="355600" cy="355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3581400" y="1866900"/>
                              <a:ext cx="355600" cy="355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3581400" y="2552700"/>
                              <a:ext cx="355600" cy="355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3581400" y="3683000"/>
                              <a:ext cx="355600" cy="355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2755900" y="3606800"/>
                              <a:ext cx="355600" cy="355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2032000" y="4013200"/>
                              <a:ext cx="355600" cy="355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92200" y="1943100"/>
                            <a:ext cx="2857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4C3A8D" w:rsidRDefault="004C3A8D" w:rsidP="004C3A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18"/>
                                </w:rPr>
                                <w:t>S  0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1943100"/>
                            <a:ext cx="5588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4C3A8D" w:rsidRPr="004C3A8D" w:rsidRDefault="004C3A8D" w:rsidP="004C3A8D">
                              <w:pPr>
                                <w:rPr>
                                  <w:b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939800"/>
                            <a:ext cx="355600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A8D" w:rsidRDefault="004C3A8D" w:rsidP="004C3A8D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4C3A8D" w:rsidRPr="004C3A8D" w:rsidRDefault="004C3A8D" w:rsidP="004C3A8D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1384300" y="1244600"/>
                            <a:ext cx="336550" cy="584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1193800" y="1244600"/>
                            <a:ext cx="196850" cy="584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6" o:spid="_x0000_s1028" style="position:absolute;left:0;text-align:left;margin-left:172.2pt;margin-top:9.95pt;width:189pt;height:189pt;z-index:251698176;mso-width-relative:margin" coordsize="24003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">
                <v:group id="Group 18" o:spid="_x0000_s1029" style="position:absolute;width:24003;height:24003" coordsize="44450,44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o:lock v:ext="edit" aspectratio="t"/>
                  <v:rect id="Rectangle 17" o:spid="_x0000_s1030" style="position:absolute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/+8QA&#10;AADbAAAADwAAAGRycy9kb3ducmV2LnhtbESPQWuDQBCF74H+h2UCvSWrHppgXSUESnvJoTYkPQ7u&#10;VG3cWeuuxv77biGQ2wzvvW/eZMVsOjHR4FrLCuJ1BIK4srrlWsHx42W1BeE8ssbOMin4JQdF/rDI&#10;MNX2yu80lb4WAcIuRQWN930qpasaMujWticO2pcdDPqwDrXUA14D3HQyiaInabDlcKHBnvYNVZdy&#10;NIHy/VM6P76eD5/mIO3mZM5JnCj1uJx3zyA8zf5uvqXfdKi/gf9fwgA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hP/vEAAAA2wAAAA8AAAAAAAAAAAAAAAAAmAIAAGRycy9k&#10;b3ducmV2LnhtbFBLBQYAAAAABAAEAPUAAACJAwAAAAA=&#10;" fillcolor="white [3201]" strokecolor="black [3200]"/>
                  <v:rect id="Rectangle 3" o:spid="_x0000_s1031" style="position:absolute;left:13335;top:2413;width:3556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/>
                  <v:rect id="Rectangle 4" o:spid="_x0000_s1032" style="position:absolute;left:20320;top:2413;width:3556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L38MA&#10;AADaAAAADwAAAGRycy9kb3ducmV2LnhtbESPQWvCQBSE70L/w/IK3nRTK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L38MAAADaAAAADwAAAAAAAAAAAAAAAACYAgAAZHJzL2Rv&#10;d25yZXYueG1sUEsFBgAAAAAEAAQA9QAAAIgDAAAAAA==&#10;" fillcolor="window" strokecolor="windowText"/>
                  <v:rect id="Rectangle 5" o:spid="_x0000_s1033" style="position:absolute;left:27051;top:2413;width:3556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<v:rect id="Rectangle 6" o:spid="_x0000_s1034" style="position:absolute;left:5080;top:9398;width:3556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<v:rect id="Rectangle 7" o:spid="_x0000_s1035" style="position:absolute;left:4953;top:18669;width:3556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<v:rect id="Rectangle 8" o:spid="_x0000_s1036" style="position:absolute;left:5080;top:25527;width:3556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<v:rect id="Rectangle 9" o:spid="_x0000_s1037" style="position:absolute;left:5207;top:36830;width:3556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<v:rect id="Rectangle 10" o:spid="_x0000_s1038" style="position:absolute;left:13335;top:36068;width:3556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<v:rect id="Rectangle 11" o:spid="_x0000_s1039" style="position:absolute;left:35814;top:9398;width:3556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<v:rect id="Rectangle 12" o:spid="_x0000_s1040" style="position:absolute;left:35814;top:18669;width:3556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<v:rect id="Rectangle 13" o:spid="_x0000_s1041" style="position:absolute;left:35814;top:25527;width:3556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<v:rect id="Rectangle 14" o:spid="_x0000_s1042" style="position:absolute;left:35814;top:36830;width:3556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<v:rect id="Rectangle 15" o:spid="_x0000_s1043" style="position:absolute;left:27559;top:36068;width:3556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<v:rect id="Rectangle 16" o:spid="_x0000_s1044" style="position:absolute;left:20320;top:40132;width:3556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</v:group>
                <v:shape id="Text Box 21" o:spid="_x0000_s1045" type="#_x0000_t202" style="position:absolute;left:10922;top:19431;width:2857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tvMIA&#10;AADbAAAADwAAAGRycy9kb3ducmV2LnhtbESPQYvCMBSE7wv+h/AEL4um6UHWahQRBdnbul68PZpn&#10;W2xeShPb6q/fLAgeh5n5hlltBluLjlpfOdagZgkI4tyZigsN59/D9AuED8gGa8ek4UEeNuvRxwoz&#10;43r+oe4UChEh7DPUUIbQZFL6vCSLfuYa4uhdXWsxRNkW0rTYR7itZZokc2mx4rhQYkO7kvLb6W41&#10;zId98/m9oLR/5nXHl6dSgZTWk/GwXYIINIR3+NU+Gg2pgv8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C28wgAAANsAAAAPAAAAAAAAAAAAAAAAAJgCAABkcnMvZG93&#10;bnJldi54bWxQSwUGAAAAAAQABAD1AAAAhwMAAAAA&#10;" filled="f" stroked="f">
                  <v:textbox style="mso-fit-shape-to-text:t" inset="0,0,0,0">
                    <w:txbxContent>
                      <w:p w:rsidR="004C3A8D" w:rsidRDefault="004C3A8D" w:rsidP="004C3A8D">
                        <w:pPr>
                          <w:rPr>
                            <w:b/>
                            <w:sz w:val="18"/>
                          </w:rPr>
                        </w:pPr>
                        <w:proofErr w:type="gramStart"/>
                        <w:r>
                          <w:rPr>
                            <w:b/>
                            <w:sz w:val="18"/>
                          </w:rPr>
                          <w:t>S  04</w:t>
                        </w:r>
                        <w:proofErr w:type="gramEnd"/>
                      </w:p>
                    </w:txbxContent>
                  </v:textbox>
                </v:shape>
                <v:shape id="Text Box 22" o:spid="_x0000_s1046" type="#_x0000_t202" style="position:absolute;left:17145;top:19431;width:558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zy8EA&#10;AADbAAAADwAAAGRycy9kb3ducmV2LnhtbESPQYvCMBSE74L/ITzBi2jaHmStRhFRkL3pevH2aJ5t&#10;sXkpTWyrv34jCB6HmfmGWW16U4mWGldaVhDPIhDEmdUl5wouf4fpDwjnkTVWlknBkxxs1sPBClNt&#10;Oz5Re/a5CBB2KSoovK9TKV1WkEE3szVx8G62MeiDbHKpG+wC3FQyiaK5NFhyWCiwpl1B2f38MArm&#10;/b6e/C4o6V5Z1fL1FceeYqXGo367BOGp99/wp33UCpIE3l/C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s8vBAAAA2wAAAA8AAAAAAAAAAAAAAAAAmAIAAGRycy9kb3du&#10;cmV2LnhtbFBLBQYAAAAABAAEAPUAAACGAwAAAAA=&#10;" filled="f" stroked="f">
                  <v:textbox style="mso-fit-shape-to-text:t" inset="0,0,0,0">
                    <w:txbxContent>
                      <w:p w:rsidR="004C3A8D" w:rsidRPr="004C3A8D" w:rsidRDefault="004C3A8D" w:rsidP="004C3A8D">
                        <w:pPr>
                          <w:rPr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b/>
                            <w:sz w:val="18"/>
                            <w:u w:val="single"/>
                          </w:rPr>
                          <w:t>A</w:t>
                        </w:r>
                      </w:p>
                    </w:txbxContent>
                  </v:textbox>
                </v:shape>
                <v:shape id="Text Box 23" o:spid="_x0000_s1047" type="#_x0000_t202" style="position:absolute;left:11811;top:9398;width:3556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<v:textbox inset="0,0,0,0">
                    <w:txbxContent>
                      <w:p w:rsidR="004C3A8D" w:rsidRDefault="004C3A8D" w:rsidP="004C3A8D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4C3A8D" w:rsidRPr="004C3A8D" w:rsidRDefault="004C3A8D" w:rsidP="004C3A8D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48" type="#_x0000_t32" style="position:absolute;left:13843;top:12446;width:3365;height:5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rSEsEAAADbAAAADwAAAGRycy9kb3ducmV2LnhtbESPQWvCQBSE70L/w/IKvemmidiSukqp&#10;FcSbUXp+ZF+TkOzbsLvG+O9dQfA4zMw3zHI9mk4M5HxjWcH7LAFBXFrdcKXgdNxOP0H4gKyxs0wK&#10;ruRhvXqZLDHX9sIHGopQiQhhn6OCOoQ+l9KXNRn0M9sTR+/fOoMhSldJ7fAS4aaTaZIspMGG40KN&#10;Pf3UVLbF2ShoOAucbrIt7X9b91H9tYPNTkq9vY7fXyACjeEZfrR3WkE6h/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CtISwQAAANsAAAAPAAAAAAAAAAAAAAAA&#10;AKECAABkcnMvZG93bnJldi54bWxQSwUGAAAAAAQABAD5AAAAjwMAAAAA&#10;" strokecolor="black [3213]">
                  <v:stroke endarrow="open"/>
                </v:shape>
                <v:shape id="Straight Arrow Connector 25" o:spid="_x0000_s1049" type="#_x0000_t32" style="position:absolute;left:11938;top:12446;width:1968;height:58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oAXcEAAADbAAAADwAAAGRycy9kb3ducmV2LnhtbESP32rCMBTG74W9QziD3dl0gjI6U5Ft&#10;wu6cugc4a45NuuakJFHr2y+CsMuP78+Pb7kaXS/OFKL1rOC5KEEQN15bbhV8HzbTFxAxIWvsPZOC&#10;K0VY1Q+TJVbaX3hH531qRR7hWKECk9JQSRkbQw5j4Qfi7B19cJiyDK3UAS953PVyVpYL6dByJhgc&#10;6M1Q87s/ucxd227+HjQ3Hz+d/QoGt8celXp6HNevIBKN6T98b39qBbM53L7kHy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gBdwQAAANs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C3A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BBCEA6" wp14:editId="45F38521">
                <wp:simplePos x="0" y="0"/>
                <wp:positionH relativeFrom="column">
                  <wp:posOffset>866140</wp:posOffset>
                </wp:positionH>
                <wp:positionV relativeFrom="paragraph">
                  <wp:posOffset>15240</wp:posOffset>
                </wp:positionV>
                <wp:extent cx="330200" cy="142875"/>
                <wp:effectExtent l="0" t="0" r="0" b="190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A8D" w:rsidRDefault="004C3A8D" w:rsidP="004C3A8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0" type="#_x0000_t202" style="position:absolute;left:0;text-align:left;margin-left:68.2pt;margin-top:1.2pt;width:26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" stroked="f">
                <v:textbox style="mso-fit-shape-to-text:t" inset="0,0,0,0">
                  <w:txbxContent>
                    <w:p w:rsidR="004C3A8D" w:rsidRDefault="004C3A8D" w:rsidP="004C3A8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3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227145">
        <w:rPr>
          <w:b/>
          <w:sz w:val="24"/>
        </w:rPr>
        <w:t>3</w:t>
      </w:r>
      <w:r>
        <w:rPr>
          <w:b/>
          <w:sz w:val="24"/>
        </w:rPr>
        <w:t>” X .00</w:t>
      </w:r>
      <w:r w:rsidR="00227145">
        <w:rPr>
          <w:b/>
          <w:sz w:val="24"/>
        </w:rPr>
        <w:t>3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276FC7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276FC7">
        <w:rPr>
          <w:b/>
          <w:sz w:val="24"/>
        </w:rPr>
        <w:t xml:space="preserve">S 04 </w:t>
      </w:r>
      <w:r w:rsidR="00276FC7">
        <w:rPr>
          <w:b/>
          <w:sz w:val="24"/>
          <w:u w:val="single"/>
        </w:rPr>
        <w:t>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76FC7">
        <w:rPr>
          <w:b/>
          <w:sz w:val="28"/>
          <w:szCs w:val="28"/>
        </w:rPr>
        <w:t>4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76FC7">
        <w:rPr>
          <w:b/>
          <w:sz w:val="28"/>
          <w:szCs w:val="28"/>
        </w:rPr>
        <w:t>4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B2974">
        <w:rPr>
          <w:b/>
          <w:noProof/>
          <w:sz w:val="28"/>
          <w:szCs w:val="28"/>
        </w:rPr>
        <w:t>9/2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76FC7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27145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</w:t>
      </w:r>
      <w:r w:rsidR="00276FC7">
        <w:rPr>
          <w:b/>
          <w:sz w:val="28"/>
        </w:rPr>
        <w:t xml:space="preserve"> </w:t>
      </w:r>
      <w:r w:rsidR="002A1669">
        <w:rPr>
          <w:b/>
          <w:sz w:val="28"/>
        </w:rPr>
        <w:t xml:space="preserve">  </w:t>
      </w:r>
      <w:r w:rsidR="00276FC7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76FC7">
        <w:rPr>
          <w:b/>
          <w:sz w:val="28"/>
        </w:rPr>
        <w:t>54S0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BB2974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D59D25E" wp14:editId="1DCEA788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D4921"/>
    <w:multiLevelType w:val="hybridMultilevel"/>
    <w:tmpl w:val="CB24E17C"/>
    <w:lvl w:ilvl="0" w:tplc="083661A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145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76FC7"/>
    <w:rsid w:val="002869E8"/>
    <w:rsid w:val="002910E3"/>
    <w:rsid w:val="00292E86"/>
    <w:rsid w:val="002A024F"/>
    <w:rsid w:val="002A1669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2753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C3A8D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2974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83B40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35590-0062-46F6-9CFC-479CBA2E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8</cp:revision>
  <cp:lastPrinted>2018-04-13T14:41:00Z</cp:lastPrinted>
  <dcterms:created xsi:type="dcterms:W3CDTF">2018-04-09T17:42:00Z</dcterms:created>
  <dcterms:modified xsi:type="dcterms:W3CDTF">2021-09-22T22:07:00Z</dcterms:modified>
</cp:coreProperties>
</file>